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6C8" w:rsidRPr="00E316C8" w:rsidRDefault="00E316C8" w:rsidP="00F26D74">
      <w:pPr>
        <w:ind w:right="-343"/>
        <w:jc w:val="right"/>
        <w:rPr>
          <w:rFonts w:ascii="Simplified Arabic" w:hAnsi="Simplified Arabic" w:cs="Simplified Arabic"/>
          <w:sz w:val="20"/>
          <w:szCs w:val="20"/>
          <w:lang w:bidi="ar-JO"/>
        </w:rPr>
      </w:pPr>
      <w:r w:rsidRPr="00E316C8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  <w:r w:rsidR="009237A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4F2F7B" w:rsidRPr="00E316C8" w:rsidRDefault="00E316C8" w:rsidP="00F26D74">
      <w:pPr>
        <w:ind w:right="-343"/>
        <w:jc w:val="right"/>
        <w:rPr>
          <w:rFonts w:ascii="Simplified Arabic" w:hAnsi="Simplified Arabic" w:cs="Simplified Arabic"/>
          <w:sz w:val="20"/>
          <w:szCs w:val="20"/>
          <w:lang w:bidi="ar-JO"/>
        </w:rPr>
      </w:pPr>
      <w:r w:rsidRPr="00E316C8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  <w:r w:rsidR="009237A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E316C8" w:rsidRDefault="004C1BFE" w:rsidP="00F26D74">
      <w:pPr>
        <w:jc w:val="center"/>
        <w:rPr>
          <w:rFonts w:ascii="Simplified Arabic" w:hAnsi="Simplified Arabic" w:cs="Simplified Arabic"/>
          <w:b/>
          <w:bCs/>
          <w:lang w:bidi="ar-JO"/>
        </w:rPr>
      </w:pPr>
      <w:r w:rsidRPr="004C1B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عبء الإشرافي على رسائل الماجستير</w:t>
      </w:r>
      <w:r w:rsidR="00E44C70" w:rsidRPr="004C1B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للمشرفين </w:t>
      </w:r>
      <w:r w:rsidR="00E44C70" w:rsidRPr="00E316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للفصل الدراسي </w:t>
      </w:r>
      <w:r w:rsidR="009237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26D7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</w:t>
      </w:r>
      <w:r w:rsidR="00E44C70" w:rsidRPr="00E316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من العام الدراسي </w:t>
      </w:r>
      <w:r w:rsidR="00F26D7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...</w:t>
      </w:r>
    </w:p>
    <w:p w:rsidR="001B692B" w:rsidRPr="006D10EC" w:rsidRDefault="006D10EC" w:rsidP="0060554C">
      <w:pPr>
        <w:ind w:right="-485"/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6D10EC">
        <w:rPr>
          <w:rFonts w:ascii="Simplified Arabic" w:hAnsi="Simplified Arabic" w:cs="Simplified Arabic" w:hint="cs"/>
          <w:b/>
          <w:bCs/>
          <w:rtl/>
          <w:lang w:bidi="ar-JO"/>
        </w:rPr>
        <w:t>معلومات</w:t>
      </w:r>
      <w:r w:rsidR="004C1BFE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هيئة التدريسية المشرفين والطلبة الخريجي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: 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 w:rsidR="00B07B1F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عمادة </w:t>
      </w:r>
      <w:r w:rsidR="00E44C7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راسات العليا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5451" w:type="dxa"/>
        <w:tblInd w:w="-172" w:type="dxa"/>
        <w:tblLook w:val="04A0" w:firstRow="1" w:lastRow="0" w:firstColumn="1" w:lastColumn="0" w:noHBand="0" w:noVBand="1"/>
      </w:tblPr>
      <w:tblGrid>
        <w:gridCol w:w="566"/>
        <w:gridCol w:w="1422"/>
        <w:gridCol w:w="3085"/>
        <w:gridCol w:w="1590"/>
        <w:gridCol w:w="1707"/>
        <w:gridCol w:w="2268"/>
        <w:gridCol w:w="992"/>
        <w:gridCol w:w="2106"/>
        <w:gridCol w:w="863"/>
        <w:gridCol w:w="852"/>
      </w:tblGrid>
      <w:tr w:rsidR="009237A1" w:rsidRPr="00011423" w:rsidTr="009237A1">
        <w:trPr>
          <w:tblHeader/>
        </w:trPr>
        <w:tc>
          <w:tcPr>
            <w:tcW w:w="566" w:type="dxa"/>
            <w:vAlign w:val="center"/>
          </w:tcPr>
          <w:p w:rsidR="00011423" w:rsidRPr="00011423" w:rsidRDefault="00011423" w:rsidP="0001142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1142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</w:t>
            </w:r>
          </w:p>
        </w:tc>
        <w:tc>
          <w:tcPr>
            <w:tcW w:w="1422" w:type="dxa"/>
            <w:vAlign w:val="center"/>
          </w:tcPr>
          <w:p w:rsidR="00011423" w:rsidRPr="00011423" w:rsidRDefault="00011423" w:rsidP="0001142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1142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الرقم الجامعي </w:t>
            </w:r>
          </w:p>
        </w:tc>
        <w:tc>
          <w:tcPr>
            <w:tcW w:w="3085" w:type="dxa"/>
            <w:vAlign w:val="center"/>
          </w:tcPr>
          <w:p w:rsidR="00011423" w:rsidRPr="00011423" w:rsidRDefault="00011423" w:rsidP="0001142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1142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1590" w:type="dxa"/>
            <w:vAlign w:val="center"/>
          </w:tcPr>
          <w:p w:rsidR="00011423" w:rsidRPr="00011423" w:rsidRDefault="00011423" w:rsidP="0001142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1142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1707" w:type="dxa"/>
            <w:vAlign w:val="center"/>
          </w:tcPr>
          <w:p w:rsidR="00011423" w:rsidRPr="00011423" w:rsidRDefault="00011423" w:rsidP="0001142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1142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خصص</w:t>
            </w:r>
          </w:p>
        </w:tc>
        <w:tc>
          <w:tcPr>
            <w:tcW w:w="2268" w:type="dxa"/>
            <w:vAlign w:val="center"/>
          </w:tcPr>
          <w:p w:rsidR="00011423" w:rsidRPr="00011423" w:rsidRDefault="00011423" w:rsidP="0001142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1142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شرف الرئيس</w:t>
            </w:r>
          </w:p>
        </w:tc>
        <w:tc>
          <w:tcPr>
            <w:tcW w:w="992" w:type="dxa"/>
            <w:vAlign w:val="center"/>
          </w:tcPr>
          <w:p w:rsidR="00011423" w:rsidRPr="00011423" w:rsidRDefault="00011423" w:rsidP="0001142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1142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بء الإشراف (ساعة)</w:t>
            </w:r>
          </w:p>
        </w:tc>
        <w:tc>
          <w:tcPr>
            <w:tcW w:w="2106" w:type="dxa"/>
            <w:vAlign w:val="center"/>
          </w:tcPr>
          <w:p w:rsidR="00011423" w:rsidRPr="00011423" w:rsidRDefault="00011423" w:rsidP="0001142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1142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شرف المشارك</w:t>
            </w:r>
          </w:p>
        </w:tc>
        <w:tc>
          <w:tcPr>
            <w:tcW w:w="863" w:type="dxa"/>
            <w:vAlign w:val="center"/>
          </w:tcPr>
          <w:p w:rsidR="00011423" w:rsidRPr="00011423" w:rsidRDefault="00011423" w:rsidP="0001142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1142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بء الإشراف (ساعة)</w:t>
            </w:r>
          </w:p>
        </w:tc>
        <w:tc>
          <w:tcPr>
            <w:tcW w:w="852" w:type="dxa"/>
            <w:vAlign w:val="center"/>
          </w:tcPr>
          <w:p w:rsidR="00011423" w:rsidRPr="00011423" w:rsidRDefault="00011423" w:rsidP="0001142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1142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لاحظات</w:t>
            </w:r>
          </w:p>
        </w:tc>
      </w:tr>
      <w:tr w:rsidR="00042974" w:rsidRPr="00011423" w:rsidTr="00F26D74">
        <w:tc>
          <w:tcPr>
            <w:tcW w:w="566" w:type="dxa"/>
            <w:shd w:val="clear" w:color="auto" w:fill="FFFFFF" w:themeFill="background1"/>
          </w:tcPr>
          <w:p w:rsidR="00042974" w:rsidRPr="00513B75" w:rsidRDefault="000429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042974" w:rsidRPr="00513B75" w:rsidRDefault="00042974" w:rsidP="009237A1">
            <w:pPr>
              <w:bidi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042974" w:rsidRPr="00513B75" w:rsidRDefault="000429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042974" w:rsidRPr="00513B75" w:rsidRDefault="000429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042974" w:rsidRPr="00513B75" w:rsidRDefault="000429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42974" w:rsidRPr="00513B75" w:rsidRDefault="000429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974" w:rsidRPr="00042974" w:rsidRDefault="000429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042974" w:rsidRPr="00513B75" w:rsidRDefault="000429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042974" w:rsidRPr="00513B75" w:rsidRDefault="000429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42974" w:rsidRPr="00513B75" w:rsidRDefault="00042974" w:rsidP="009237A1">
            <w:pPr>
              <w:jc w:val="center"/>
              <w:rPr>
                <w:b/>
                <w:bCs/>
              </w:rPr>
            </w:pPr>
          </w:p>
        </w:tc>
      </w:tr>
      <w:tr w:rsidR="00F26D74" w:rsidRPr="00011423" w:rsidTr="00F26D74">
        <w:tc>
          <w:tcPr>
            <w:tcW w:w="566" w:type="dxa"/>
            <w:shd w:val="clear" w:color="auto" w:fill="FFFFFF" w:themeFill="background1"/>
          </w:tcPr>
          <w:p w:rsidR="00F26D74" w:rsidRPr="00513B75" w:rsidRDefault="00F26D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6D74" w:rsidRPr="00513B75" w:rsidRDefault="00F26D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6D74" w:rsidRPr="00042974" w:rsidRDefault="00F26D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b/>
                <w:bCs/>
              </w:rPr>
            </w:pPr>
          </w:p>
        </w:tc>
      </w:tr>
      <w:tr w:rsidR="00F26D74" w:rsidRPr="00011423" w:rsidTr="00F26D74">
        <w:tc>
          <w:tcPr>
            <w:tcW w:w="566" w:type="dxa"/>
            <w:shd w:val="clear" w:color="auto" w:fill="FFFFFF" w:themeFill="background1"/>
          </w:tcPr>
          <w:p w:rsidR="00F26D74" w:rsidRPr="00513B75" w:rsidRDefault="00F26D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6D74" w:rsidRPr="00513B75" w:rsidRDefault="00F26D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6D74" w:rsidRPr="00042974" w:rsidRDefault="00F26D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b/>
                <w:bCs/>
              </w:rPr>
            </w:pPr>
          </w:p>
        </w:tc>
      </w:tr>
      <w:tr w:rsidR="00F26D74" w:rsidRPr="00011423" w:rsidTr="00F26D74">
        <w:tc>
          <w:tcPr>
            <w:tcW w:w="566" w:type="dxa"/>
            <w:shd w:val="clear" w:color="auto" w:fill="FFFFFF" w:themeFill="background1"/>
          </w:tcPr>
          <w:p w:rsidR="00F26D74" w:rsidRPr="00513B75" w:rsidRDefault="00F26D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6D74" w:rsidRPr="00513B75" w:rsidRDefault="00F26D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6D74" w:rsidRPr="00042974" w:rsidRDefault="00F26D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b/>
                <w:bCs/>
              </w:rPr>
            </w:pPr>
          </w:p>
        </w:tc>
      </w:tr>
      <w:tr w:rsidR="00F26D74" w:rsidRPr="00011423" w:rsidTr="00F26D74">
        <w:tc>
          <w:tcPr>
            <w:tcW w:w="566" w:type="dxa"/>
            <w:shd w:val="clear" w:color="auto" w:fill="FFFFFF" w:themeFill="background1"/>
          </w:tcPr>
          <w:p w:rsidR="00F26D74" w:rsidRPr="00513B75" w:rsidRDefault="00F26D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6D74" w:rsidRPr="00513B75" w:rsidRDefault="00F26D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6D74" w:rsidRPr="00042974" w:rsidRDefault="00F26D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b/>
                <w:bCs/>
              </w:rPr>
            </w:pPr>
          </w:p>
        </w:tc>
      </w:tr>
      <w:tr w:rsidR="00F26D74" w:rsidRPr="00011423" w:rsidTr="00F26D74">
        <w:tc>
          <w:tcPr>
            <w:tcW w:w="566" w:type="dxa"/>
            <w:shd w:val="clear" w:color="auto" w:fill="FFFFFF" w:themeFill="background1"/>
          </w:tcPr>
          <w:p w:rsidR="00F26D74" w:rsidRPr="00513B75" w:rsidRDefault="00F26D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6D74" w:rsidRPr="00513B75" w:rsidRDefault="00F26D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6D74" w:rsidRPr="00042974" w:rsidRDefault="00F26D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b/>
                <w:bCs/>
              </w:rPr>
            </w:pPr>
          </w:p>
        </w:tc>
      </w:tr>
      <w:tr w:rsidR="00F26D74" w:rsidRPr="00011423" w:rsidTr="00F26D74">
        <w:tc>
          <w:tcPr>
            <w:tcW w:w="566" w:type="dxa"/>
            <w:shd w:val="clear" w:color="auto" w:fill="FFFFFF" w:themeFill="background1"/>
          </w:tcPr>
          <w:p w:rsidR="00F26D74" w:rsidRPr="00513B75" w:rsidRDefault="00F26D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6D74" w:rsidRPr="00513B75" w:rsidRDefault="00F26D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6D74" w:rsidRPr="00042974" w:rsidRDefault="00F26D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b/>
                <w:bCs/>
              </w:rPr>
            </w:pPr>
          </w:p>
        </w:tc>
      </w:tr>
      <w:tr w:rsidR="00F26D74" w:rsidRPr="00011423" w:rsidTr="00F26D74">
        <w:tc>
          <w:tcPr>
            <w:tcW w:w="566" w:type="dxa"/>
            <w:shd w:val="clear" w:color="auto" w:fill="FFFFFF" w:themeFill="background1"/>
          </w:tcPr>
          <w:p w:rsidR="00F26D74" w:rsidRPr="00513B75" w:rsidRDefault="00F26D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6D74" w:rsidRPr="00513B75" w:rsidRDefault="00F26D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6D74" w:rsidRPr="00042974" w:rsidRDefault="00F26D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b/>
                <w:bCs/>
              </w:rPr>
            </w:pPr>
          </w:p>
        </w:tc>
      </w:tr>
      <w:tr w:rsidR="00F26D74" w:rsidRPr="00011423" w:rsidTr="00F26D74">
        <w:tc>
          <w:tcPr>
            <w:tcW w:w="566" w:type="dxa"/>
            <w:shd w:val="clear" w:color="auto" w:fill="FFFFFF" w:themeFill="background1"/>
          </w:tcPr>
          <w:p w:rsidR="00F26D74" w:rsidRPr="00513B75" w:rsidRDefault="00F26D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6D74" w:rsidRPr="00513B75" w:rsidRDefault="00F26D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6D74" w:rsidRPr="00042974" w:rsidRDefault="00F26D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b/>
                <w:bCs/>
              </w:rPr>
            </w:pPr>
          </w:p>
        </w:tc>
      </w:tr>
      <w:tr w:rsidR="00F26D74" w:rsidRPr="00011423" w:rsidTr="00F26D74">
        <w:tc>
          <w:tcPr>
            <w:tcW w:w="566" w:type="dxa"/>
            <w:shd w:val="clear" w:color="auto" w:fill="FFFFFF" w:themeFill="background1"/>
          </w:tcPr>
          <w:p w:rsidR="00F26D74" w:rsidRPr="00513B75" w:rsidRDefault="00F26D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6D74" w:rsidRPr="00513B75" w:rsidRDefault="00F26D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6D74" w:rsidRPr="00042974" w:rsidRDefault="00F26D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b/>
                <w:bCs/>
              </w:rPr>
            </w:pPr>
          </w:p>
        </w:tc>
      </w:tr>
      <w:tr w:rsidR="00F26D74" w:rsidRPr="00011423" w:rsidTr="00F26D74">
        <w:tc>
          <w:tcPr>
            <w:tcW w:w="566" w:type="dxa"/>
            <w:shd w:val="clear" w:color="auto" w:fill="FFFFFF" w:themeFill="background1"/>
          </w:tcPr>
          <w:p w:rsidR="00F26D74" w:rsidRPr="00513B75" w:rsidRDefault="00F26D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6D74" w:rsidRPr="00513B75" w:rsidRDefault="00F26D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6D74" w:rsidRPr="00042974" w:rsidRDefault="00F26D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b/>
                <w:bCs/>
              </w:rPr>
            </w:pPr>
          </w:p>
        </w:tc>
      </w:tr>
      <w:tr w:rsidR="00F26D74" w:rsidRPr="00011423" w:rsidTr="00F26D74">
        <w:tc>
          <w:tcPr>
            <w:tcW w:w="566" w:type="dxa"/>
            <w:shd w:val="clear" w:color="auto" w:fill="FFFFFF" w:themeFill="background1"/>
          </w:tcPr>
          <w:p w:rsidR="00F26D74" w:rsidRPr="00513B75" w:rsidRDefault="00F26D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6D74" w:rsidRPr="00513B75" w:rsidRDefault="00F26D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6D74" w:rsidRPr="00042974" w:rsidRDefault="00F26D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b/>
                <w:bCs/>
              </w:rPr>
            </w:pPr>
          </w:p>
        </w:tc>
      </w:tr>
      <w:tr w:rsidR="00F26D74" w:rsidRPr="00011423" w:rsidTr="00F26D74">
        <w:tc>
          <w:tcPr>
            <w:tcW w:w="566" w:type="dxa"/>
            <w:shd w:val="clear" w:color="auto" w:fill="FFFFFF" w:themeFill="background1"/>
          </w:tcPr>
          <w:p w:rsidR="00F26D74" w:rsidRPr="00513B75" w:rsidRDefault="00F26D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6D74" w:rsidRPr="00513B75" w:rsidRDefault="00F26D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6D74" w:rsidRPr="00042974" w:rsidRDefault="00F26D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b/>
                <w:bCs/>
              </w:rPr>
            </w:pPr>
          </w:p>
        </w:tc>
      </w:tr>
      <w:tr w:rsidR="00F26D74" w:rsidRPr="00011423" w:rsidTr="00F26D74">
        <w:tc>
          <w:tcPr>
            <w:tcW w:w="566" w:type="dxa"/>
            <w:shd w:val="clear" w:color="auto" w:fill="FFFFFF" w:themeFill="background1"/>
          </w:tcPr>
          <w:p w:rsidR="00F26D74" w:rsidRPr="00513B75" w:rsidRDefault="00F26D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6D74" w:rsidRPr="00513B75" w:rsidRDefault="00F26D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6D74" w:rsidRPr="00042974" w:rsidRDefault="00F26D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b/>
                <w:bCs/>
              </w:rPr>
            </w:pPr>
          </w:p>
        </w:tc>
      </w:tr>
      <w:tr w:rsidR="00F26D74" w:rsidRPr="00011423" w:rsidTr="00F26D74">
        <w:tc>
          <w:tcPr>
            <w:tcW w:w="566" w:type="dxa"/>
            <w:shd w:val="clear" w:color="auto" w:fill="FFFFFF" w:themeFill="background1"/>
          </w:tcPr>
          <w:p w:rsidR="00F26D74" w:rsidRPr="00513B75" w:rsidRDefault="00F26D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6D74" w:rsidRPr="00513B75" w:rsidRDefault="00F26D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6D74" w:rsidRPr="00042974" w:rsidRDefault="00F26D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b/>
                <w:bCs/>
              </w:rPr>
            </w:pPr>
          </w:p>
        </w:tc>
      </w:tr>
      <w:tr w:rsidR="00F26D74" w:rsidRPr="00011423" w:rsidTr="00F26D74">
        <w:tc>
          <w:tcPr>
            <w:tcW w:w="566" w:type="dxa"/>
            <w:shd w:val="clear" w:color="auto" w:fill="FFFFFF" w:themeFill="background1"/>
          </w:tcPr>
          <w:p w:rsidR="00F26D74" w:rsidRPr="00513B75" w:rsidRDefault="00F26D74" w:rsidP="009237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bidi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6D74" w:rsidRPr="00513B75" w:rsidRDefault="00F26D74" w:rsidP="009237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6D74" w:rsidRPr="00042974" w:rsidRDefault="00F26D74" w:rsidP="00042974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F26D74" w:rsidRPr="00513B75" w:rsidRDefault="00F26D74" w:rsidP="009237A1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26D74" w:rsidRPr="00513B75" w:rsidRDefault="00F26D74" w:rsidP="009237A1">
            <w:pPr>
              <w:jc w:val="center"/>
              <w:rPr>
                <w:b/>
                <w:bCs/>
              </w:rPr>
            </w:pPr>
          </w:p>
        </w:tc>
      </w:tr>
    </w:tbl>
    <w:p w:rsidR="0047433A" w:rsidRDefault="00011423" w:rsidP="00776B88">
      <w:pPr>
        <w:bidi/>
        <w:ind w:left="-485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نسيب عميد الدراسات العليا</w:t>
      </w:r>
    </w:p>
    <w:tbl>
      <w:tblPr>
        <w:tblStyle w:val="TableGrid"/>
        <w:bidiVisual/>
        <w:tblW w:w="15451" w:type="dxa"/>
        <w:tblInd w:w="-172" w:type="dxa"/>
        <w:tblLook w:val="04A0" w:firstRow="1" w:lastRow="0" w:firstColumn="1" w:lastColumn="0" w:noHBand="0" w:noVBand="1"/>
      </w:tblPr>
      <w:tblGrid>
        <w:gridCol w:w="2110"/>
        <w:gridCol w:w="5472"/>
        <w:gridCol w:w="2199"/>
        <w:gridCol w:w="5670"/>
      </w:tblGrid>
      <w:tr w:rsidR="00776B88" w:rsidRPr="00776B88" w:rsidTr="009237A1">
        <w:tc>
          <w:tcPr>
            <w:tcW w:w="15451" w:type="dxa"/>
            <w:gridSpan w:val="4"/>
          </w:tcPr>
          <w:p w:rsidR="00776B88" w:rsidRPr="00776B88" w:rsidRDefault="00776B88" w:rsidP="00F26D74">
            <w:pPr>
              <w:pStyle w:val="ListParagraph"/>
              <w:numPr>
                <w:ilvl w:val="0"/>
                <w:numId w:val="5"/>
              </w:numPr>
              <w:bidi/>
              <w:spacing w:after="240"/>
              <w:rPr>
                <w:rFonts w:ascii="Simplified Arabic" w:hAnsi="Simplified Arabic" w:cs="Simplified Arabic"/>
                <w:lang w:bidi="ar-JO"/>
              </w:rPr>
            </w:pPr>
            <w:r w:rsidRPr="00776B88">
              <w:rPr>
                <w:rFonts w:ascii="Simplified Arabic" w:hAnsi="Simplified Arabic" w:cs="Simplified Arabic" w:hint="cs"/>
                <w:rtl/>
                <w:lang w:bidi="ar-JO"/>
              </w:rPr>
              <w:t>ينسب</w:t>
            </w:r>
            <w:r>
              <w:rPr>
                <w:rtl/>
              </w:rPr>
              <w:t xml:space="preserve"> </w:t>
            </w:r>
            <w:r w:rsidRPr="00776B88">
              <w:rPr>
                <w:rFonts w:ascii="Simplified Arabic" w:hAnsi="Simplified Arabic" w:cs="Simplified Arabic"/>
                <w:rtl/>
                <w:lang w:bidi="ar-JO"/>
              </w:rPr>
              <w:t>عميد</w:t>
            </w:r>
            <w:r w:rsidRPr="00776B88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راسات العليا بصرف </w:t>
            </w:r>
            <w:r w:rsidRPr="00776B88">
              <w:rPr>
                <w:rFonts w:ascii="Simplified Arabic" w:hAnsi="Simplified Arabic" w:cs="Simplified Arabic"/>
                <w:rtl/>
                <w:lang w:bidi="ar-JO"/>
              </w:rPr>
              <w:t>العبء الإشرافي على رسائل الماجستير للمشرفين</w:t>
            </w:r>
            <w:r w:rsidR="00F26D74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واردة أسماؤهم أعلاه</w:t>
            </w:r>
            <w:r w:rsidRPr="00776B88">
              <w:rPr>
                <w:rFonts w:ascii="Simplified Arabic" w:hAnsi="Simplified Arabic" w:cs="Simplified Arabic" w:hint="cs"/>
                <w:rtl/>
                <w:lang w:bidi="ar-JO"/>
              </w:rPr>
              <w:t xml:space="preserve"> للفصل الدراسي </w:t>
            </w:r>
            <w:r w:rsidR="00F26D74">
              <w:rPr>
                <w:rFonts w:ascii="Simplified Arabic" w:hAnsi="Simplified Arabic" w:cs="Simplified Arabic" w:hint="cs"/>
                <w:rtl/>
                <w:lang w:bidi="ar-JO"/>
              </w:rPr>
              <w:t>.......</w:t>
            </w:r>
            <w:r w:rsidRPr="00776B88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 العام الجامعي </w:t>
            </w:r>
            <w:r w:rsidR="00F26D74">
              <w:rPr>
                <w:rFonts w:ascii="Simplified Arabic" w:hAnsi="Simplified Arabic" w:cs="Simplified Arabic" w:hint="cs"/>
                <w:rtl/>
                <w:lang w:bidi="ar-JO"/>
              </w:rPr>
              <w:t>........</w:t>
            </w:r>
          </w:p>
        </w:tc>
      </w:tr>
      <w:tr w:rsidR="00776B88" w:rsidRPr="00776B88" w:rsidTr="00776B88">
        <w:tc>
          <w:tcPr>
            <w:tcW w:w="2110" w:type="dxa"/>
          </w:tcPr>
          <w:p w:rsidR="00776B88" w:rsidRPr="009237A1" w:rsidRDefault="00776B88" w:rsidP="009237A1">
            <w:pPr>
              <w:jc w:val="right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9237A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دراسات العليا</w:t>
            </w:r>
          </w:p>
        </w:tc>
        <w:tc>
          <w:tcPr>
            <w:tcW w:w="5472" w:type="dxa"/>
          </w:tcPr>
          <w:p w:rsidR="00776B88" w:rsidRPr="009237A1" w:rsidRDefault="00776B88" w:rsidP="009237A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99" w:type="dxa"/>
          </w:tcPr>
          <w:p w:rsidR="00776B88" w:rsidRPr="00776B88" w:rsidRDefault="00776B88" w:rsidP="00776B8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670" w:type="dxa"/>
          </w:tcPr>
          <w:p w:rsidR="00776B88" w:rsidRPr="00776B88" w:rsidRDefault="00776B88" w:rsidP="009237A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011423" w:rsidRDefault="00776B88" w:rsidP="00776B88">
      <w:pPr>
        <w:bidi/>
        <w:ind w:left="-485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قرار رئيس الجامعة</w:t>
      </w:r>
    </w:p>
    <w:tbl>
      <w:tblPr>
        <w:tblStyle w:val="TableGrid"/>
        <w:bidiVisual/>
        <w:tblW w:w="15451" w:type="dxa"/>
        <w:tblInd w:w="-172" w:type="dxa"/>
        <w:tblLook w:val="04A0" w:firstRow="1" w:lastRow="0" w:firstColumn="1" w:lastColumn="0" w:noHBand="0" w:noVBand="1"/>
      </w:tblPr>
      <w:tblGrid>
        <w:gridCol w:w="2110"/>
        <w:gridCol w:w="5472"/>
        <w:gridCol w:w="2199"/>
        <w:gridCol w:w="5670"/>
      </w:tblGrid>
      <w:tr w:rsidR="00776B88" w:rsidRPr="00776B88" w:rsidTr="009237A1">
        <w:tc>
          <w:tcPr>
            <w:tcW w:w="15451" w:type="dxa"/>
            <w:gridSpan w:val="4"/>
          </w:tcPr>
          <w:p w:rsidR="00776B88" w:rsidRDefault="00323EFC" w:rsidP="00323EFC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فق ويحول للدائرة المالية للسير بإجراءات الصرف</w:t>
            </w:r>
          </w:p>
          <w:p w:rsidR="00323EFC" w:rsidRPr="00776B88" w:rsidRDefault="00323EFC" w:rsidP="00323EFC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9237A1" w:rsidRPr="00776B88" w:rsidTr="009237A1">
        <w:tc>
          <w:tcPr>
            <w:tcW w:w="2110" w:type="dxa"/>
            <w:vAlign w:val="center"/>
          </w:tcPr>
          <w:p w:rsidR="009237A1" w:rsidRPr="009237A1" w:rsidRDefault="009237A1" w:rsidP="009237A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9237A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جامعة</w:t>
            </w:r>
          </w:p>
        </w:tc>
        <w:tc>
          <w:tcPr>
            <w:tcW w:w="5472" w:type="dxa"/>
          </w:tcPr>
          <w:p w:rsidR="009237A1" w:rsidRPr="009237A1" w:rsidRDefault="009237A1" w:rsidP="009237A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2199" w:type="dxa"/>
          </w:tcPr>
          <w:p w:rsidR="009237A1" w:rsidRPr="00776B88" w:rsidRDefault="009237A1" w:rsidP="009237A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670" w:type="dxa"/>
          </w:tcPr>
          <w:p w:rsidR="009237A1" w:rsidRPr="00776B88" w:rsidRDefault="009237A1" w:rsidP="009237A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47433A" w:rsidRPr="00E44C70" w:rsidRDefault="0047433A" w:rsidP="00776B88">
      <w:pPr>
        <w:ind w:right="-485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44C7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tblW w:w="35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7A2D19" w:rsidRPr="00207283" w:rsidTr="00E44C70">
        <w:trPr>
          <w:trHeight w:val="80"/>
          <w:jc w:val="right"/>
        </w:trPr>
        <w:tc>
          <w:tcPr>
            <w:tcW w:w="3520" w:type="dxa"/>
          </w:tcPr>
          <w:p w:rsidR="007A2D19" w:rsidRPr="00207283" w:rsidRDefault="00323EFC" w:rsidP="00776B88">
            <w:pPr>
              <w:pStyle w:val="ListParagraph"/>
              <w:numPr>
                <w:ilvl w:val="0"/>
                <w:numId w:val="2"/>
              </w:numPr>
              <w:bidi/>
              <w:ind w:left="293" w:hanging="288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ئرة المالية للسير بالإجراءات</w:t>
            </w:r>
          </w:p>
        </w:tc>
      </w:tr>
      <w:tr w:rsidR="00E44C70" w:rsidRPr="00207283" w:rsidTr="00E44C70">
        <w:trPr>
          <w:trHeight w:val="80"/>
          <w:jc w:val="right"/>
        </w:trPr>
        <w:tc>
          <w:tcPr>
            <w:tcW w:w="3520" w:type="dxa"/>
          </w:tcPr>
          <w:p w:rsidR="00E44C70" w:rsidRPr="00207283" w:rsidRDefault="00323EFC" w:rsidP="00776B88">
            <w:pPr>
              <w:pStyle w:val="ListParagraph"/>
              <w:numPr>
                <w:ilvl w:val="0"/>
                <w:numId w:val="2"/>
              </w:numPr>
              <w:bidi/>
              <w:ind w:left="293" w:hanging="288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 الدراسات العليا</w:t>
            </w:r>
          </w:p>
        </w:tc>
      </w:tr>
    </w:tbl>
    <w:p w:rsidR="0047433A" w:rsidRDefault="0047433A" w:rsidP="00776B88">
      <w:pPr>
        <w:bidi/>
      </w:pPr>
    </w:p>
    <w:sectPr w:rsidR="0047433A" w:rsidSect="00E44C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75" w:rsidRDefault="004E0E75">
      <w:r>
        <w:separator/>
      </w:r>
    </w:p>
  </w:endnote>
  <w:endnote w:type="continuationSeparator" w:id="0">
    <w:p w:rsidR="004E0E75" w:rsidRDefault="004E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A1" w:rsidRPr="004F2F7B" w:rsidRDefault="009237A1" w:rsidP="008D4839">
    <w:pPr>
      <w:pStyle w:val="Footer"/>
      <w:rPr>
        <w:rFonts w:cs="Simplified Arabic"/>
        <w:sz w:val="20"/>
        <w:szCs w:val="20"/>
      </w:rPr>
    </w:pPr>
    <w:r>
      <w:rPr>
        <w:rStyle w:val="PageNumber"/>
        <w:rFonts w:cs="Simplified Arabic"/>
        <w:sz w:val="20"/>
        <w:szCs w:val="20"/>
      </w:rPr>
      <w:t>Q</w:t>
    </w:r>
    <w:r w:rsidRPr="0006622A">
      <w:rPr>
        <w:rStyle w:val="PageNumber"/>
        <w:rFonts w:cs="Simplified Arabic"/>
        <w:sz w:val="20"/>
        <w:szCs w:val="20"/>
      </w:rPr>
      <w:t>F</w:t>
    </w:r>
    <w:r w:rsidRPr="0006622A">
      <w:rPr>
        <w:rStyle w:val="PageNumber"/>
        <w:rFonts w:cs="Simplified Arabic" w:hint="cs"/>
        <w:sz w:val="20"/>
        <w:szCs w:val="20"/>
        <w:rtl/>
      </w:rPr>
      <w:t>22</w:t>
    </w:r>
    <w:r w:rsidRPr="0006622A">
      <w:rPr>
        <w:rStyle w:val="PageNumber"/>
        <w:rFonts w:cs="Simplified Arabic"/>
        <w:sz w:val="20"/>
        <w:szCs w:val="20"/>
      </w:rPr>
      <w:t>/</w:t>
    </w:r>
    <w:r w:rsidRPr="0006622A">
      <w:rPr>
        <w:rFonts w:cs="Simplified Arabic" w:hint="cs"/>
        <w:sz w:val="20"/>
        <w:szCs w:val="20"/>
        <w:rtl/>
      </w:rPr>
      <w:t>05</w:t>
    </w:r>
    <w:r>
      <w:rPr>
        <w:rFonts w:cs="Simplified Arabic"/>
        <w:sz w:val="20"/>
        <w:szCs w:val="20"/>
      </w:rPr>
      <w:t xml:space="preserve">10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F26D74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F26D74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A1" w:rsidRDefault="009237A1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933A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75" w:rsidRDefault="004E0E75">
      <w:r>
        <w:separator/>
      </w:r>
    </w:p>
  </w:footnote>
  <w:footnote w:type="continuationSeparator" w:id="0">
    <w:p w:rsidR="004E0E75" w:rsidRDefault="004E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A1" w:rsidRDefault="009237A1"/>
  <w:tbl>
    <w:tblPr>
      <w:tblW w:w="15451" w:type="dxa"/>
      <w:tblLook w:val="0000" w:firstRow="0" w:lastRow="0" w:firstColumn="0" w:lastColumn="0" w:noHBand="0" w:noVBand="0"/>
    </w:tblPr>
    <w:tblGrid>
      <w:gridCol w:w="2943"/>
      <w:gridCol w:w="2196"/>
      <w:gridCol w:w="5139"/>
      <w:gridCol w:w="2163"/>
      <w:gridCol w:w="425"/>
      <w:gridCol w:w="2585"/>
    </w:tblGrid>
    <w:tr w:rsidR="009237A1" w:rsidTr="00011423">
      <w:trPr>
        <w:trHeight w:val="1684"/>
      </w:trPr>
      <w:tc>
        <w:tcPr>
          <w:tcW w:w="5139" w:type="dxa"/>
          <w:gridSpan w:val="2"/>
          <w:vAlign w:val="center"/>
        </w:tcPr>
        <w:p w:rsidR="009237A1" w:rsidRPr="00CB4797" w:rsidRDefault="009237A1" w:rsidP="004F2F7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6BBDB57" wp14:editId="1FDA85EE">
                <wp:simplePos x="0" y="0"/>
                <wp:positionH relativeFrom="column">
                  <wp:posOffset>236220</wp:posOffset>
                </wp:positionH>
                <wp:positionV relativeFrom="paragraph">
                  <wp:posOffset>-2667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39" w:type="dxa"/>
        </w:tcPr>
        <w:p w:rsidR="009237A1" w:rsidRDefault="009237A1" w:rsidP="004F2F7B">
          <w:pPr>
            <w:rPr>
              <w:noProof/>
            </w:rPr>
          </w:pPr>
        </w:p>
        <w:p w:rsidR="009237A1" w:rsidRPr="006C1C26" w:rsidRDefault="009237A1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9237A1" w:rsidRPr="006C1C26" w:rsidRDefault="009237A1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9237A1" w:rsidRPr="006C1C26" w:rsidRDefault="009237A1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9237A1" w:rsidRPr="00213154" w:rsidRDefault="009237A1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5173" w:type="dxa"/>
          <w:gridSpan w:val="3"/>
          <w:vAlign w:val="center"/>
        </w:tcPr>
        <w:p w:rsidR="009237A1" w:rsidRPr="00CB4797" w:rsidRDefault="009237A1" w:rsidP="004F2F7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D50AF8A" wp14:editId="3B6AFDD3">
                <wp:simplePos x="0" y="0"/>
                <wp:positionH relativeFrom="column">
                  <wp:posOffset>1645285</wp:posOffset>
                </wp:positionH>
                <wp:positionV relativeFrom="paragraph">
                  <wp:posOffset>30480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9237A1" w:rsidTr="00011423">
      <w:trPr>
        <w:trHeight w:val="73"/>
      </w:trPr>
      <w:tc>
        <w:tcPr>
          <w:tcW w:w="2943" w:type="dxa"/>
          <w:tcBorders>
            <w:bottom w:val="single" w:sz="4" w:space="0" w:color="auto"/>
          </w:tcBorders>
          <w:vAlign w:val="center"/>
        </w:tcPr>
        <w:p w:rsidR="009237A1" w:rsidRPr="009A1AF6" w:rsidRDefault="009237A1" w:rsidP="004F2F7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9498" w:type="dxa"/>
          <w:gridSpan w:val="3"/>
          <w:tcBorders>
            <w:bottom w:val="single" w:sz="4" w:space="0" w:color="auto"/>
          </w:tcBorders>
        </w:tcPr>
        <w:p w:rsidR="009237A1" w:rsidRDefault="009237A1" w:rsidP="004F2F7B">
          <w:pPr>
            <w:rPr>
              <w:noProof/>
            </w:rPr>
          </w:pPr>
        </w:p>
      </w:tc>
      <w:tc>
        <w:tcPr>
          <w:tcW w:w="3010" w:type="dxa"/>
          <w:gridSpan w:val="2"/>
          <w:tcBorders>
            <w:bottom w:val="single" w:sz="4" w:space="0" w:color="auto"/>
          </w:tcBorders>
          <w:vAlign w:val="center"/>
        </w:tcPr>
        <w:p w:rsidR="009237A1" w:rsidRPr="00FF3445" w:rsidRDefault="009237A1" w:rsidP="004F2F7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9237A1" w:rsidRPr="00D01851" w:rsidTr="00011423">
      <w:trPr>
        <w:trHeight w:val="70"/>
      </w:trPr>
      <w:tc>
        <w:tcPr>
          <w:tcW w:w="12866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37A1" w:rsidRPr="00E70820" w:rsidRDefault="009237A1" w:rsidP="004C1BFE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صرف بدل العبء الإشرافي على رسائل الماجستير 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راءات التخرج من برنامج الماجستير/ عمادة الدراسات العليا</w:t>
          </w:r>
        </w:p>
      </w:tc>
      <w:tc>
        <w:tcPr>
          <w:tcW w:w="2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37A1" w:rsidRPr="00E70820" w:rsidRDefault="009237A1" w:rsidP="00011423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  <w:lang w:bidi="ar-JO"/>
            </w:rPr>
            <w:t>Q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F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Pr="005C30F1">
            <w:rPr>
              <w:rFonts w:cs="Simplified Arabic" w:hint="cs"/>
              <w:b/>
              <w:bCs/>
              <w:sz w:val="20"/>
              <w:szCs w:val="20"/>
              <w:rtl/>
            </w:rPr>
            <w:t>05</w:t>
          </w:r>
          <w:r>
            <w:rPr>
              <w:rFonts w:cs="Simplified Arabic"/>
              <w:b/>
              <w:bCs/>
              <w:sz w:val="20"/>
              <w:szCs w:val="20"/>
            </w:rPr>
            <w:t>10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>
            <w:rPr>
              <w:rFonts w:cs="Simplified Arabic"/>
              <w:b/>
              <w:bCs/>
              <w:sz w:val="20"/>
              <w:szCs w:val="20"/>
            </w:rPr>
            <w:t>2</w:t>
          </w:r>
        </w:p>
      </w:tc>
    </w:tr>
  </w:tbl>
  <w:p w:rsidR="009237A1" w:rsidRPr="004F2F7B" w:rsidRDefault="009237A1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9237A1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237A1" w:rsidRDefault="009237A1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237A1" w:rsidRDefault="009237A1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D0303D7" wp14:editId="07B722B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37A1" w:rsidRDefault="009237A1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D51E38" wp14:editId="7BF51F4F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303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9237A1" w:rsidRDefault="009237A1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D51E38" wp14:editId="7BF51F4F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237A1" w:rsidRDefault="009237A1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237A1" w:rsidRDefault="009237A1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237A1" w:rsidRDefault="009237A1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237A1" w:rsidRDefault="009237A1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9237A1" w:rsidRPr="004E0CF4">
      <w:tc>
        <w:tcPr>
          <w:tcW w:w="2115" w:type="dxa"/>
          <w:tcBorders>
            <w:top w:val="single" w:sz="4" w:space="0" w:color="auto"/>
          </w:tcBorders>
        </w:tcPr>
        <w:p w:rsidR="009237A1" w:rsidRPr="004E0CF4" w:rsidRDefault="009237A1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9237A1" w:rsidRPr="004E0CF4" w:rsidRDefault="009237A1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9237A1" w:rsidRPr="004E0CF4" w:rsidRDefault="009237A1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9237A1" w:rsidRPr="004E0CF4" w:rsidRDefault="009237A1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9237A1" w:rsidRPr="004E0CF4">
      <w:tc>
        <w:tcPr>
          <w:tcW w:w="2115" w:type="dxa"/>
        </w:tcPr>
        <w:p w:rsidR="009237A1" w:rsidRPr="004E0CF4" w:rsidRDefault="009237A1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E933A2">
            <w:rPr>
              <w:rStyle w:val="PageNumber"/>
              <w:noProof/>
              <w:rtl/>
            </w:rPr>
            <w:t>4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9237A1" w:rsidRPr="004E0CF4" w:rsidRDefault="009237A1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9237A1" w:rsidRPr="004E0CF4" w:rsidRDefault="009237A1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9237A1" w:rsidRPr="004E0CF4" w:rsidRDefault="009237A1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9237A1" w:rsidRPr="00EC3298">
      <w:tc>
        <w:tcPr>
          <w:tcW w:w="8460" w:type="dxa"/>
          <w:gridSpan w:val="6"/>
        </w:tcPr>
        <w:p w:rsidR="009237A1" w:rsidRPr="00EC3298" w:rsidRDefault="009237A1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9237A1" w:rsidRDefault="00923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69AC"/>
    <w:multiLevelType w:val="hybridMultilevel"/>
    <w:tmpl w:val="704475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97B8B"/>
    <w:multiLevelType w:val="hybridMultilevel"/>
    <w:tmpl w:val="B0CE809A"/>
    <w:lvl w:ilvl="0" w:tplc="ECE46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655D3"/>
    <w:multiLevelType w:val="hybridMultilevel"/>
    <w:tmpl w:val="7D98D012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6527"/>
    <w:rsid w:val="000071E1"/>
    <w:rsid w:val="00011423"/>
    <w:rsid w:val="0001554B"/>
    <w:rsid w:val="00016A3D"/>
    <w:rsid w:val="000207E2"/>
    <w:rsid w:val="000210D7"/>
    <w:rsid w:val="000347A4"/>
    <w:rsid w:val="00035542"/>
    <w:rsid w:val="000378E9"/>
    <w:rsid w:val="00037AD7"/>
    <w:rsid w:val="00040A47"/>
    <w:rsid w:val="00040D22"/>
    <w:rsid w:val="000426BB"/>
    <w:rsid w:val="00042974"/>
    <w:rsid w:val="000440F3"/>
    <w:rsid w:val="000478C3"/>
    <w:rsid w:val="00053A87"/>
    <w:rsid w:val="000541F7"/>
    <w:rsid w:val="0005583C"/>
    <w:rsid w:val="00055E08"/>
    <w:rsid w:val="000569B5"/>
    <w:rsid w:val="00060E72"/>
    <w:rsid w:val="0006622A"/>
    <w:rsid w:val="000740CE"/>
    <w:rsid w:val="00075360"/>
    <w:rsid w:val="000846FD"/>
    <w:rsid w:val="00094940"/>
    <w:rsid w:val="000A05D0"/>
    <w:rsid w:val="000A4362"/>
    <w:rsid w:val="000B2200"/>
    <w:rsid w:val="000B42F8"/>
    <w:rsid w:val="000C5F2E"/>
    <w:rsid w:val="000D4CA0"/>
    <w:rsid w:val="000E0B5A"/>
    <w:rsid w:val="000E5BD9"/>
    <w:rsid w:val="000E6055"/>
    <w:rsid w:val="000E7F2D"/>
    <w:rsid w:val="000F36E2"/>
    <w:rsid w:val="00102885"/>
    <w:rsid w:val="00110EF3"/>
    <w:rsid w:val="00114DEE"/>
    <w:rsid w:val="001160B3"/>
    <w:rsid w:val="00120475"/>
    <w:rsid w:val="0012369C"/>
    <w:rsid w:val="00126BC0"/>
    <w:rsid w:val="001278E0"/>
    <w:rsid w:val="001326CE"/>
    <w:rsid w:val="00134F37"/>
    <w:rsid w:val="00144363"/>
    <w:rsid w:val="00145993"/>
    <w:rsid w:val="00147E71"/>
    <w:rsid w:val="0015373B"/>
    <w:rsid w:val="00153824"/>
    <w:rsid w:val="00160223"/>
    <w:rsid w:val="001612C8"/>
    <w:rsid w:val="00162823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864F1"/>
    <w:rsid w:val="00190708"/>
    <w:rsid w:val="00192846"/>
    <w:rsid w:val="00193F9C"/>
    <w:rsid w:val="001A306E"/>
    <w:rsid w:val="001A7338"/>
    <w:rsid w:val="001B5495"/>
    <w:rsid w:val="001B67C7"/>
    <w:rsid w:val="001B692B"/>
    <w:rsid w:val="001C0A43"/>
    <w:rsid w:val="001C0B5B"/>
    <w:rsid w:val="001C2BD8"/>
    <w:rsid w:val="001C3D7F"/>
    <w:rsid w:val="001C55B8"/>
    <w:rsid w:val="001C565D"/>
    <w:rsid w:val="001C6A95"/>
    <w:rsid w:val="001D5ECD"/>
    <w:rsid w:val="001E0DA3"/>
    <w:rsid w:val="001E116F"/>
    <w:rsid w:val="001E1A4B"/>
    <w:rsid w:val="001E1C9F"/>
    <w:rsid w:val="001E1D4D"/>
    <w:rsid w:val="001E52B4"/>
    <w:rsid w:val="001E6FE1"/>
    <w:rsid w:val="00202BD7"/>
    <w:rsid w:val="0020316B"/>
    <w:rsid w:val="00207283"/>
    <w:rsid w:val="002072DD"/>
    <w:rsid w:val="002107E1"/>
    <w:rsid w:val="00217E6A"/>
    <w:rsid w:val="0023233B"/>
    <w:rsid w:val="002328FA"/>
    <w:rsid w:val="00234196"/>
    <w:rsid w:val="0023754D"/>
    <w:rsid w:val="00247924"/>
    <w:rsid w:val="00247CF1"/>
    <w:rsid w:val="00252482"/>
    <w:rsid w:val="00252CB6"/>
    <w:rsid w:val="00254198"/>
    <w:rsid w:val="00254A6C"/>
    <w:rsid w:val="00254C43"/>
    <w:rsid w:val="00255777"/>
    <w:rsid w:val="00260210"/>
    <w:rsid w:val="00265388"/>
    <w:rsid w:val="00266250"/>
    <w:rsid w:val="002708DD"/>
    <w:rsid w:val="00274CB2"/>
    <w:rsid w:val="0027579B"/>
    <w:rsid w:val="0027618A"/>
    <w:rsid w:val="00280B37"/>
    <w:rsid w:val="002821D7"/>
    <w:rsid w:val="00282395"/>
    <w:rsid w:val="00284D70"/>
    <w:rsid w:val="0028534A"/>
    <w:rsid w:val="00295B8D"/>
    <w:rsid w:val="002A49B2"/>
    <w:rsid w:val="002A7E26"/>
    <w:rsid w:val="002B23FF"/>
    <w:rsid w:val="002B396E"/>
    <w:rsid w:val="002C21F1"/>
    <w:rsid w:val="002C4679"/>
    <w:rsid w:val="002D3CC5"/>
    <w:rsid w:val="002F3F21"/>
    <w:rsid w:val="002F564D"/>
    <w:rsid w:val="002F756B"/>
    <w:rsid w:val="00306607"/>
    <w:rsid w:val="00306B12"/>
    <w:rsid w:val="00307274"/>
    <w:rsid w:val="003101DA"/>
    <w:rsid w:val="00311CA5"/>
    <w:rsid w:val="00314F31"/>
    <w:rsid w:val="00317896"/>
    <w:rsid w:val="0032224A"/>
    <w:rsid w:val="00323EFC"/>
    <w:rsid w:val="0033017B"/>
    <w:rsid w:val="00331CE9"/>
    <w:rsid w:val="00333285"/>
    <w:rsid w:val="00343375"/>
    <w:rsid w:val="00344C18"/>
    <w:rsid w:val="00347DC1"/>
    <w:rsid w:val="003500C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75A7B"/>
    <w:rsid w:val="00381900"/>
    <w:rsid w:val="0038273C"/>
    <w:rsid w:val="00386B58"/>
    <w:rsid w:val="00391CBE"/>
    <w:rsid w:val="00395B21"/>
    <w:rsid w:val="003977A8"/>
    <w:rsid w:val="003A07CB"/>
    <w:rsid w:val="003A11C6"/>
    <w:rsid w:val="003A2659"/>
    <w:rsid w:val="003A2CE3"/>
    <w:rsid w:val="003A5227"/>
    <w:rsid w:val="003A794E"/>
    <w:rsid w:val="003B2B61"/>
    <w:rsid w:val="003B491C"/>
    <w:rsid w:val="003B5E8E"/>
    <w:rsid w:val="003C4029"/>
    <w:rsid w:val="003C49C9"/>
    <w:rsid w:val="003D42C8"/>
    <w:rsid w:val="003F37BA"/>
    <w:rsid w:val="003F4993"/>
    <w:rsid w:val="003F5738"/>
    <w:rsid w:val="003F5A70"/>
    <w:rsid w:val="00410A93"/>
    <w:rsid w:val="004137D5"/>
    <w:rsid w:val="004218F7"/>
    <w:rsid w:val="004244EA"/>
    <w:rsid w:val="004279FB"/>
    <w:rsid w:val="00430A82"/>
    <w:rsid w:val="004318C9"/>
    <w:rsid w:val="00431C51"/>
    <w:rsid w:val="00437592"/>
    <w:rsid w:val="00440A10"/>
    <w:rsid w:val="004429C9"/>
    <w:rsid w:val="00462A38"/>
    <w:rsid w:val="00464759"/>
    <w:rsid w:val="00466173"/>
    <w:rsid w:val="00466D8C"/>
    <w:rsid w:val="004717A5"/>
    <w:rsid w:val="0047433A"/>
    <w:rsid w:val="004751F2"/>
    <w:rsid w:val="0049179F"/>
    <w:rsid w:val="004977AF"/>
    <w:rsid w:val="004A616C"/>
    <w:rsid w:val="004A74F4"/>
    <w:rsid w:val="004B4225"/>
    <w:rsid w:val="004B727E"/>
    <w:rsid w:val="004C013E"/>
    <w:rsid w:val="004C16EB"/>
    <w:rsid w:val="004C1BFE"/>
    <w:rsid w:val="004D1B92"/>
    <w:rsid w:val="004D290A"/>
    <w:rsid w:val="004E0CF4"/>
    <w:rsid w:val="004E0E75"/>
    <w:rsid w:val="004E3889"/>
    <w:rsid w:val="004E483C"/>
    <w:rsid w:val="004E7FD2"/>
    <w:rsid w:val="004F246B"/>
    <w:rsid w:val="004F2F7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13B75"/>
    <w:rsid w:val="005162A7"/>
    <w:rsid w:val="00526566"/>
    <w:rsid w:val="00526F99"/>
    <w:rsid w:val="00534C8E"/>
    <w:rsid w:val="00535505"/>
    <w:rsid w:val="005466BE"/>
    <w:rsid w:val="0055248E"/>
    <w:rsid w:val="00554800"/>
    <w:rsid w:val="00557DCB"/>
    <w:rsid w:val="0056020B"/>
    <w:rsid w:val="00560FBD"/>
    <w:rsid w:val="00561D74"/>
    <w:rsid w:val="00562BD3"/>
    <w:rsid w:val="005633BA"/>
    <w:rsid w:val="00563B8C"/>
    <w:rsid w:val="0057204E"/>
    <w:rsid w:val="00572834"/>
    <w:rsid w:val="005732F4"/>
    <w:rsid w:val="00573E0A"/>
    <w:rsid w:val="00583150"/>
    <w:rsid w:val="00584FD3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B3DEB"/>
    <w:rsid w:val="005C18AC"/>
    <w:rsid w:val="005C55CD"/>
    <w:rsid w:val="005C7B0B"/>
    <w:rsid w:val="005D2650"/>
    <w:rsid w:val="005D2F87"/>
    <w:rsid w:val="005D47A8"/>
    <w:rsid w:val="005D535B"/>
    <w:rsid w:val="005D6973"/>
    <w:rsid w:val="005E11E1"/>
    <w:rsid w:val="005F4F0F"/>
    <w:rsid w:val="00600EDE"/>
    <w:rsid w:val="0060554C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10EC"/>
    <w:rsid w:val="006D5348"/>
    <w:rsid w:val="006D5A0D"/>
    <w:rsid w:val="006E4C49"/>
    <w:rsid w:val="006F2B36"/>
    <w:rsid w:val="006F7CEC"/>
    <w:rsid w:val="007026D5"/>
    <w:rsid w:val="0070301C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44AB2"/>
    <w:rsid w:val="00745B4D"/>
    <w:rsid w:val="007503B1"/>
    <w:rsid w:val="007516B8"/>
    <w:rsid w:val="0076558B"/>
    <w:rsid w:val="00773B42"/>
    <w:rsid w:val="007745DA"/>
    <w:rsid w:val="00776858"/>
    <w:rsid w:val="00776B88"/>
    <w:rsid w:val="007861D7"/>
    <w:rsid w:val="0078649E"/>
    <w:rsid w:val="007867F0"/>
    <w:rsid w:val="00787402"/>
    <w:rsid w:val="00787B08"/>
    <w:rsid w:val="00790848"/>
    <w:rsid w:val="007A1D8B"/>
    <w:rsid w:val="007A2D19"/>
    <w:rsid w:val="007A3E39"/>
    <w:rsid w:val="007A46B3"/>
    <w:rsid w:val="007A4838"/>
    <w:rsid w:val="007A5476"/>
    <w:rsid w:val="007A5CE2"/>
    <w:rsid w:val="007A6729"/>
    <w:rsid w:val="007A7004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F1CC3"/>
    <w:rsid w:val="007F3FC7"/>
    <w:rsid w:val="007F5255"/>
    <w:rsid w:val="007F74B3"/>
    <w:rsid w:val="008049ED"/>
    <w:rsid w:val="0081606A"/>
    <w:rsid w:val="00825603"/>
    <w:rsid w:val="00826CDC"/>
    <w:rsid w:val="00834B1A"/>
    <w:rsid w:val="00841658"/>
    <w:rsid w:val="00843861"/>
    <w:rsid w:val="0084486F"/>
    <w:rsid w:val="008451C8"/>
    <w:rsid w:val="00851F06"/>
    <w:rsid w:val="008527D8"/>
    <w:rsid w:val="00854DEE"/>
    <w:rsid w:val="00860EC4"/>
    <w:rsid w:val="00861AB6"/>
    <w:rsid w:val="00866280"/>
    <w:rsid w:val="00870494"/>
    <w:rsid w:val="008724E2"/>
    <w:rsid w:val="00874F34"/>
    <w:rsid w:val="00881BDB"/>
    <w:rsid w:val="0088463D"/>
    <w:rsid w:val="00884DEF"/>
    <w:rsid w:val="00890E38"/>
    <w:rsid w:val="008912FD"/>
    <w:rsid w:val="00893A6D"/>
    <w:rsid w:val="008A224A"/>
    <w:rsid w:val="008A5AA3"/>
    <w:rsid w:val="008B1907"/>
    <w:rsid w:val="008C62F4"/>
    <w:rsid w:val="008D0A60"/>
    <w:rsid w:val="008D0AED"/>
    <w:rsid w:val="008D4839"/>
    <w:rsid w:val="008E04ED"/>
    <w:rsid w:val="008F0CEB"/>
    <w:rsid w:val="008F7336"/>
    <w:rsid w:val="00901641"/>
    <w:rsid w:val="0090490E"/>
    <w:rsid w:val="009058FB"/>
    <w:rsid w:val="009106A4"/>
    <w:rsid w:val="009158E0"/>
    <w:rsid w:val="009237A1"/>
    <w:rsid w:val="009279FE"/>
    <w:rsid w:val="00930C25"/>
    <w:rsid w:val="00940D39"/>
    <w:rsid w:val="00941578"/>
    <w:rsid w:val="00941DCE"/>
    <w:rsid w:val="00953D38"/>
    <w:rsid w:val="00962D02"/>
    <w:rsid w:val="00973AB8"/>
    <w:rsid w:val="00976DB5"/>
    <w:rsid w:val="009805D2"/>
    <w:rsid w:val="00982AF2"/>
    <w:rsid w:val="00991C64"/>
    <w:rsid w:val="009937AD"/>
    <w:rsid w:val="00994384"/>
    <w:rsid w:val="00996199"/>
    <w:rsid w:val="009A0712"/>
    <w:rsid w:val="009A2DFB"/>
    <w:rsid w:val="009A634A"/>
    <w:rsid w:val="009B0997"/>
    <w:rsid w:val="009B3592"/>
    <w:rsid w:val="009B5B38"/>
    <w:rsid w:val="009B6ABF"/>
    <w:rsid w:val="009D1FAC"/>
    <w:rsid w:val="009D7E72"/>
    <w:rsid w:val="009E05F9"/>
    <w:rsid w:val="009E10D5"/>
    <w:rsid w:val="009F2D78"/>
    <w:rsid w:val="009F7002"/>
    <w:rsid w:val="00A03F1C"/>
    <w:rsid w:val="00A04FB2"/>
    <w:rsid w:val="00A10E6F"/>
    <w:rsid w:val="00A12B15"/>
    <w:rsid w:val="00A2003F"/>
    <w:rsid w:val="00A2415E"/>
    <w:rsid w:val="00A2475B"/>
    <w:rsid w:val="00A27486"/>
    <w:rsid w:val="00A27867"/>
    <w:rsid w:val="00A30733"/>
    <w:rsid w:val="00A31AD5"/>
    <w:rsid w:val="00A3662D"/>
    <w:rsid w:val="00A4033D"/>
    <w:rsid w:val="00A42DB8"/>
    <w:rsid w:val="00A528BD"/>
    <w:rsid w:val="00A5663A"/>
    <w:rsid w:val="00A74806"/>
    <w:rsid w:val="00A778D1"/>
    <w:rsid w:val="00A81F88"/>
    <w:rsid w:val="00A826B5"/>
    <w:rsid w:val="00A86ED4"/>
    <w:rsid w:val="00A870A6"/>
    <w:rsid w:val="00AA13C2"/>
    <w:rsid w:val="00AA2261"/>
    <w:rsid w:val="00AB0D75"/>
    <w:rsid w:val="00AC15E2"/>
    <w:rsid w:val="00AC23B7"/>
    <w:rsid w:val="00AC3384"/>
    <w:rsid w:val="00AC5E7D"/>
    <w:rsid w:val="00AD183F"/>
    <w:rsid w:val="00AD1D60"/>
    <w:rsid w:val="00AE4CAF"/>
    <w:rsid w:val="00AE65A2"/>
    <w:rsid w:val="00AF0755"/>
    <w:rsid w:val="00AF1E26"/>
    <w:rsid w:val="00AF3BEA"/>
    <w:rsid w:val="00AF7D94"/>
    <w:rsid w:val="00B00B2E"/>
    <w:rsid w:val="00B062D2"/>
    <w:rsid w:val="00B07B1F"/>
    <w:rsid w:val="00B13C1B"/>
    <w:rsid w:val="00B27A91"/>
    <w:rsid w:val="00B30D91"/>
    <w:rsid w:val="00B31CF2"/>
    <w:rsid w:val="00B430BB"/>
    <w:rsid w:val="00B43FB1"/>
    <w:rsid w:val="00B4545E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8398E"/>
    <w:rsid w:val="00B92B81"/>
    <w:rsid w:val="00BA3BC5"/>
    <w:rsid w:val="00BA3D09"/>
    <w:rsid w:val="00BB01CE"/>
    <w:rsid w:val="00BB7CEE"/>
    <w:rsid w:val="00BC78FB"/>
    <w:rsid w:val="00BD1479"/>
    <w:rsid w:val="00BD3719"/>
    <w:rsid w:val="00BD39CA"/>
    <w:rsid w:val="00BD4AF0"/>
    <w:rsid w:val="00BD7C20"/>
    <w:rsid w:val="00BE48AD"/>
    <w:rsid w:val="00BE7FE3"/>
    <w:rsid w:val="00BF55DD"/>
    <w:rsid w:val="00C00A05"/>
    <w:rsid w:val="00C01E22"/>
    <w:rsid w:val="00C04873"/>
    <w:rsid w:val="00C048B1"/>
    <w:rsid w:val="00C06D07"/>
    <w:rsid w:val="00C14489"/>
    <w:rsid w:val="00C21BE4"/>
    <w:rsid w:val="00C24D05"/>
    <w:rsid w:val="00C26BD4"/>
    <w:rsid w:val="00C323D6"/>
    <w:rsid w:val="00C33312"/>
    <w:rsid w:val="00C334D9"/>
    <w:rsid w:val="00C34C78"/>
    <w:rsid w:val="00C5148B"/>
    <w:rsid w:val="00C53E54"/>
    <w:rsid w:val="00C6299D"/>
    <w:rsid w:val="00C62A6A"/>
    <w:rsid w:val="00C66B6E"/>
    <w:rsid w:val="00C71CFF"/>
    <w:rsid w:val="00C85B7E"/>
    <w:rsid w:val="00C85C97"/>
    <w:rsid w:val="00C9053C"/>
    <w:rsid w:val="00C927A8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59F"/>
    <w:rsid w:val="00CF56C8"/>
    <w:rsid w:val="00D03AAB"/>
    <w:rsid w:val="00D03B37"/>
    <w:rsid w:val="00D104E6"/>
    <w:rsid w:val="00D16F6A"/>
    <w:rsid w:val="00D23A13"/>
    <w:rsid w:val="00D23BE1"/>
    <w:rsid w:val="00D2567F"/>
    <w:rsid w:val="00D311C9"/>
    <w:rsid w:val="00D31D23"/>
    <w:rsid w:val="00D37087"/>
    <w:rsid w:val="00D41E8D"/>
    <w:rsid w:val="00D42897"/>
    <w:rsid w:val="00D45547"/>
    <w:rsid w:val="00D4586B"/>
    <w:rsid w:val="00D45AE1"/>
    <w:rsid w:val="00D45F72"/>
    <w:rsid w:val="00D467F3"/>
    <w:rsid w:val="00D61F08"/>
    <w:rsid w:val="00D636E2"/>
    <w:rsid w:val="00D6640A"/>
    <w:rsid w:val="00D7014E"/>
    <w:rsid w:val="00D75555"/>
    <w:rsid w:val="00D7555A"/>
    <w:rsid w:val="00D756F6"/>
    <w:rsid w:val="00D77CD8"/>
    <w:rsid w:val="00D8700A"/>
    <w:rsid w:val="00D93C37"/>
    <w:rsid w:val="00D9720F"/>
    <w:rsid w:val="00D97CDC"/>
    <w:rsid w:val="00DB2940"/>
    <w:rsid w:val="00DB6740"/>
    <w:rsid w:val="00DC1404"/>
    <w:rsid w:val="00DC31CA"/>
    <w:rsid w:val="00DC569B"/>
    <w:rsid w:val="00DD2C6A"/>
    <w:rsid w:val="00DD40A2"/>
    <w:rsid w:val="00DD567E"/>
    <w:rsid w:val="00DE276F"/>
    <w:rsid w:val="00DE4DE1"/>
    <w:rsid w:val="00DE5061"/>
    <w:rsid w:val="00DF5C00"/>
    <w:rsid w:val="00E01357"/>
    <w:rsid w:val="00E03471"/>
    <w:rsid w:val="00E05D6B"/>
    <w:rsid w:val="00E2446F"/>
    <w:rsid w:val="00E27F16"/>
    <w:rsid w:val="00E30BBB"/>
    <w:rsid w:val="00E316C8"/>
    <w:rsid w:val="00E32BBE"/>
    <w:rsid w:val="00E44C70"/>
    <w:rsid w:val="00E462C4"/>
    <w:rsid w:val="00E50879"/>
    <w:rsid w:val="00E52FA4"/>
    <w:rsid w:val="00E55224"/>
    <w:rsid w:val="00E557A0"/>
    <w:rsid w:val="00E56A99"/>
    <w:rsid w:val="00E5707B"/>
    <w:rsid w:val="00E70820"/>
    <w:rsid w:val="00E71C9A"/>
    <w:rsid w:val="00E805A7"/>
    <w:rsid w:val="00E80F47"/>
    <w:rsid w:val="00E86B6B"/>
    <w:rsid w:val="00E933A2"/>
    <w:rsid w:val="00E93CFB"/>
    <w:rsid w:val="00E94140"/>
    <w:rsid w:val="00E95086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03FE"/>
    <w:rsid w:val="00EF38EC"/>
    <w:rsid w:val="00EF43F6"/>
    <w:rsid w:val="00EF7BA1"/>
    <w:rsid w:val="00F01119"/>
    <w:rsid w:val="00F221B4"/>
    <w:rsid w:val="00F26D74"/>
    <w:rsid w:val="00F311F3"/>
    <w:rsid w:val="00F3159D"/>
    <w:rsid w:val="00F339B8"/>
    <w:rsid w:val="00F370B8"/>
    <w:rsid w:val="00F443BD"/>
    <w:rsid w:val="00F506AB"/>
    <w:rsid w:val="00F52308"/>
    <w:rsid w:val="00F523E1"/>
    <w:rsid w:val="00F53384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405A"/>
    <w:rsid w:val="00F97F94"/>
    <w:rsid w:val="00FA692E"/>
    <w:rsid w:val="00FA7043"/>
    <w:rsid w:val="00FB44E4"/>
    <w:rsid w:val="00FB5F4A"/>
    <w:rsid w:val="00FB688E"/>
    <w:rsid w:val="00FC7868"/>
    <w:rsid w:val="00FD12B9"/>
    <w:rsid w:val="00FD3C89"/>
    <w:rsid w:val="00FE2641"/>
    <w:rsid w:val="00FE6058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1D7EFE"/>
  <w15:docId w15:val="{05E73776-C27A-4672-94A3-1DD0E0B5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277E8A-EB79-45A0-A843-E3EED726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uate Studies</cp:lastModifiedBy>
  <cp:revision>13</cp:revision>
  <cp:lastPrinted>2022-06-08T11:51:00Z</cp:lastPrinted>
  <dcterms:created xsi:type="dcterms:W3CDTF">2021-11-15T06:35:00Z</dcterms:created>
  <dcterms:modified xsi:type="dcterms:W3CDTF">2022-07-07T06:56:00Z</dcterms:modified>
</cp:coreProperties>
</file>